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418" w:rsidRPr="00B770D1" w:rsidRDefault="00BF76CD" w:rsidP="00BF7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wo Contrasting Disciples</w:t>
      </w:r>
    </w:p>
    <w:p w:rsidR="0012592F" w:rsidRPr="00B770D1" w:rsidRDefault="002F411B" w:rsidP="00E467E4">
      <w:pPr>
        <w:spacing w:line="480" w:lineRule="auto"/>
        <w:ind w:firstLine="720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Jesus was walking along with his </w:t>
      </w:r>
      <w:r w:rsidR="00380609" w:rsidRPr="00B770D1">
        <w:rPr>
          <w:rFonts w:ascii="Times New Roman" w:hAnsi="Times New Roman" w:cs="Times New Roman"/>
          <w:b/>
          <w:bCs/>
          <w:sz w:val="24"/>
          <w:szCs w:val="24"/>
        </w:rPr>
        <w:t>disciples;</w:t>
      </w:r>
      <w:r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 they were on </w:t>
      </w:r>
      <w:r w:rsidR="00BE32B9" w:rsidRPr="00B770D1">
        <w:rPr>
          <w:rFonts w:ascii="Times New Roman" w:hAnsi="Times New Roman" w:cs="Times New Roman"/>
          <w:b/>
          <w:bCs/>
          <w:sz w:val="24"/>
          <w:szCs w:val="24"/>
        </w:rPr>
        <w:t>their</w:t>
      </w:r>
      <w:r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 way to Ca</w:t>
      </w:r>
      <w:r w:rsidR="00D07EC4" w:rsidRPr="00B770D1">
        <w:rPr>
          <w:rFonts w:ascii="Times New Roman" w:hAnsi="Times New Roman" w:cs="Times New Roman"/>
          <w:b/>
          <w:bCs/>
          <w:sz w:val="24"/>
          <w:szCs w:val="24"/>
        </w:rPr>
        <w:t>pern</w:t>
      </w:r>
      <w:r w:rsidR="00BE32B9" w:rsidRPr="00B770D1">
        <w:rPr>
          <w:rFonts w:ascii="Times New Roman" w:hAnsi="Times New Roman" w:cs="Times New Roman"/>
          <w:b/>
          <w:bCs/>
          <w:sz w:val="24"/>
          <w:szCs w:val="24"/>
        </w:rPr>
        <w:t>aum</w:t>
      </w:r>
      <w:r w:rsidR="00A7596B" w:rsidRPr="00B770D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E32B9"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 Jesus told them exactly what would happen to him. </w:t>
      </w:r>
      <w:r w:rsidR="00BB3C94" w:rsidRPr="00B770D1">
        <w:rPr>
          <w:rFonts w:ascii="Times New Roman" w:hAnsi="Times New Roman" w:cs="Times New Roman"/>
          <w:b/>
          <w:bCs/>
          <w:sz w:val="24"/>
          <w:szCs w:val="24"/>
        </w:rPr>
        <w:t>He said</w:t>
      </w:r>
      <w:r w:rsidR="00111479"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 to them</w:t>
      </w:r>
      <w:r w:rsidR="00BB3C94" w:rsidRPr="00B770D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51685"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1479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“The Son of Man is to be betrayed into human hands, and they will kill him, and three days after being killed, he will rise again.” Did the disciples </w:t>
      </w:r>
      <w:r w:rsidR="00F51685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ather around Jesus and </w:t>
      </w:r>
      <w:r w:rsidR="003F172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y </w:t>
      </w:r>
      <w:r w:rsidR="00F51685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mething </w:t>
      </w:r>
      <w:r w:rsidR="00BF76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ke, “N</w:t>
      </w:r>
      <w:r w:rsidR="003F172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F51685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ord this can</w:t>
      </w:r>
      <w:r w:rsidR="009C092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’</w:t>
      </w:r>
      <w:r w:rsidR="00F51685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 be </w:t>
      </w:r>
      <w:r w:rsidR="00454FE4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?</w:t>
      </w:r>
      <w:r w:rsidR="00BF76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F51685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AC07AE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d they ask one another </w:t>
      </w:r>
      <w:r w:rsidR="003F172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f </w:t>
      </w:r>
      <w:r w:rsidR="00413242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y’d</w:t>
      </w:r>
      <w:r w:rsidR="003F172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eard</w:t>
      </w:r>
      <w:r w:rsidR="00AC07AE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hat Jesus just said?</w:t>
      </w:r>
      <w:r w:rsidR="003F172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Were they quie</w:t>
      </w:r>
      <w:r w:rsidR="00413242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="003F172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or </w:t>
      </w:r>
      <w:r w:rsidR="0006033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while</w:t>
      </w:r>
      <w:r w:rsidR="003F172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ntem</w:t>
      </w:r>
      <w:r w:rsidR="003F0AC9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</w:t>
      </w:r>
      <w:r w:rsidR="003F172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ing </w:t>
      </w:r>
      <w:r w:rsidR="0006033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 words</w:t>
      </w:r>
      <w:r w:rsidR="003F172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6033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sus </w:t>
      </w:r>
      <w:r w:rsidR="008D5FC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ust </w:t>
      </w:r>
      <w:r w:rsidR="0006033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id to </w:t>
      </w:r>
      <w:r w:rsidR="00E8085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m?</w:t>
      </w:r>
    </w:p>
    <w:p w:rsidR="002A2E9E" w:rsidRPr="00B770D1" w:rsidRDefault="00E80858" w:rsidP="007E59FA">
      <w:pPr>
        <w:shd w:val="clear" w:color="auto" w:fill="FFFFFF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No</w:t>
      </w:r>
      <w:r w:rsidR="008122E6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5662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y were not quiet, and they certainly </w:t>
      </w:r>
      <w:r w:rsidR="00384085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ere </w:t>
      </w:r>
      <w:r w:rsidR="00E5662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 </w:t>
      </w:r>
      <w:r w:rsidR="00771D2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inking about the words Jesus had just said to them. </w:t>
      </w:r>
      <w:r w:rsidR="00E656D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 fact</w:t>
      </w:r>
      <w:r w:rsidR="00771D2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E656D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hey were </w:t>
      </w:r>
      <w:r w:rsidR="00DF6C4F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guing</w:t>
      </w:r>
      <w:r w:rsidR="00E656D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mong </w:t>
      </w:r>
      <w:r w:rsidR="00DF6C4F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mselves</w:t>
      </w:r>
      <w:r w:rsidR="00E656D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A6B23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bout who was the greatest among them.  </w:t>
      </w:r>
      <w:r w:rsidR="00771D2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ir argument was </w:t>
      </w:r>
      <w:r w:rsidR="00185DA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ch an inappropriate conversation after Jesus </w:t>
      </w:r>
      <w:r w:rsidR="00EA0F3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d </w:t>
      </w:r>
      <w:r w:rsidR="00185DA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ust told them what would happen to him. </w:t>
      </w:r>
      <w:r w:rsidR="00BE2DA9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ill,</w:t>
      </w:r>
      <w:r w:rsidR="00C6189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e know the disciples </w:t>
      </w:r>
      <w:r w:rsidR="005E1303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ere </w:t>
      </w:r>
      <w:r w:rsidR="00EA0F3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 more perfect than we are</w:t>
      </w:r>
      <w:r w:rsidR="00F30F4F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EA0F3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45A42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="00E61D39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ere are </w:t>
      </w:r>
      <w:r w:rsidR="005E1303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ny </w:t>
      </w:r>
      <w:r w:rsidR="00F778BF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enarios in the New Testament </w:t>
      </w:r>
      <w:r w:rsidR="00DD0664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 remind us </w:t>
      </w:r>
      <w:r w:rsidR="00BE2DA9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y were no more perfect </w:t>
      </w:r>
      <w:r w:rsidR="00303573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an</w:t>
      </w:r>
      <w:r w:rsidR="00BE2DA9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y of us are perfect. </w:t>
      </w:r>
      <w:r w:rsidR="003959C6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 w:rsidR="00BE2DA9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wing </w:t>
      </w:r>
      <w:r w:rsidR="00303573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disciples </w:t>
      </w:r>
      <w:r w:rsidR="00647D93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re not</w:t>
      </w:r>
      <w:r w:rsidR="00303573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0796D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303573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rfect </w:t>
      </w:r>
      <w:r w:rsidR="0050796D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an help us </w:t>
      </w:r>
      <w:r w:rsidR="00647D93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member</w:t>
      </w:r>
      <w:r w:rsidR="0050796D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D7D35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ur human foibles and mistakes should never stop </w:t>
      </w:r>
      <w:r w:rsidR="0096456A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 from </w:t>
      </w:r>
      <w:r w:rsidR="00706710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tempting</w:t>
      </w:r>
      <w:r w:rsidR="0096456A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o do </w:t>
      </w:r>
      <w:r w:rsidR="00706710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</w:t>
      </w:r>
      <w:r w:rsidR="00443EB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’</w:t>
      </w:r>
      <w:r w:rsidR="0096456A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 right for those we meet </w:t>
      </w:r>
      <w:r w:rsidR="00443EB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ong our way</w:t>
      </w:r>
      <w:r w:rsidR="0096456A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E80858" w:rsidRPr="00B770D1" w:rsidRDefault="001C36C6" w:rsidP="00BF78DB">
      <w:pPr>
        <w:shd w:val="clear" w:color="auto" w:fill="FFFFFF"/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esides </w:t>
      </w:r>
      <w:r w:rsidR="00812BB0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don’t </w:t>
      </w:r>
      <w:r w:rsidR="00D80BF9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elieve </w:t>
      </w:r>
      <w:r w:rsidR="00812BB0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y of us </w:t>
      </w:r>
      <w:r w:rsidR="00D22CB3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uld possibly </w:t>
      </w:r>
      <w:r w:rsidR="00812BB0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tch these </w:t>
      </w:r>
      <w:r w:rsidR="00D80BF9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etrayals of </w:t>
      </w:r>
      <w:r w:rsidR="003959C6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sus</w:t>
      </w:r>
      <w:r w:rsidR="007E4500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406B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ne by two of the original </w:t>
      </w:r>
      <w:r w:rsidR="00223FA2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welve </w:t>
      </w:r>
      <w:r w:rsidR="00D22CB3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ciples</w:t>
      </w:r>
      <w:r w:rsidR="00223FA2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12BB0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5662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udas betrayed Jesus and then hanged himself.  </w:t>
      </w:r>
      <w:proofErr w:type="gramStart"/>
      <w:r w:rsidR="00E5662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ter</w:t>
      </w:r>
      <w:r w:rsidR="00BF76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’ s</w:t>
      </w:r>
      <w:proofErr w:type="gramEnd"/>
      <w:r w:rsidR="00BF76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reat act of betrayal was his</w:t>
      </w:r>
      <w:r w:rsidR="00E5662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laim </w:t>
      </w:r>
      <w:r w:rsidR="00BF76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at </w:t>
      </w:r>
      <w:r w:rsidR="00E5662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he didn’t even know Jesus</w:t>
      </w:r>
      <w:r w:rsidR="006567B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76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ur Lor</w:t>
      </w:r>
      <w:r w:rsidR="007D314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E5662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E5662B" w:rsidRPr="00B770D1">
        <w:rPr>
          <w:rFonts w:ascii="Times New Roman" w:eastAsia="Times New Roman" w:hAnsi="Times New Roman" w:cs="Times New Roman"/>
          <w:b/>
          <w:bCs/>
          <w:sz w:val="24"/>
          <w:szCs w:val="24"/>
        </w:rPr>
        <w:t>Then </w:t>
      </w:r>
      <w:r w:rsidR="00E61D39" w:rsidRPr="00B770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e </w:t>
      </w:r>
      <w:r w:rsidR="00E5662B" w:rsidRPr="00B770D1">
        <w:rPr>
          <w:rFonts w:ascii="Times New Roman" w:eastAsia="Times New Roman" w:hAnsi="Times New Roman" w:cs="Times New Roman"/>
          <w:b/>
          <w:bCs/>
          <w:sz w:val="24"/>
          <w:szCs w:val="24"/>
        </w:rPr>
        <w:t>remembered the words</w:t>
      </w:r>
      <w:r w:rsidR="00E61D39" w:rsidRPr="00B770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A7FC0" w:rsidRPr="00B770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esus </w:t>
      </w:r>
      <w:r w:rsidR="00E5662B" w:rsidRPr="00B770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d said to him, </w:t>
      </w:r>
      <w:r w:rsidR="007B0771" w:rsidRPr="00B770D1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E5662B" w:rsidRPr="00B770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fore the rooster crows, you will deny </w:t>
      </w:r>
      <w:r w:rsidR="008D464F" w:rsidRPr="00B770D1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E5662B" w:rsidRPr="00B770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three times. </w:t>
      </w:r>
      <w:r w:rsidR="00A8590D" w:rsidRPr="00B770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n Peter heard the roster </w:t>
      </w:r>
      <w:r w:rsidR="007B0771" w:rsidRPr="00B770D1">
        <w:rPr>
          <w:rFonts w:ascii="Times New Roman" w:eastAsia="Times New Roman" w:hAnsi="Times New Roman" w:cs="Times New Roman"/>
          <w:b/>
          <w:bCs/>
          <w:sz w:val="24"/>
          <w:szCs w:val="24"/>
        </w:rPr>
        <w:t>crow,</w:t>
      </w:r>
      <w:r w:rsidR="00E5662B" w:rsidRPr="00B770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he wept bitterly. Can any of us even come close to how </w:t>
      </w:r>
      <w:r w:rsidR="00FB415B" w:rsidRPr="00B770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wful </w:t>
      </w:r>
      <w:r w:rsidR="00E5662B" w:rsidRPr="00B770D1">
        <w:rPr>
          <w:rFonts w:ascii="Times New Roman" w:eastAsia="Times New Roman" w:hAnsi="Times New Roman" w:cs="Times New Roman"/>
          <w:b/>
          <w:bCs/>
          <w:sz w:val="24"/>
          <w:szCs w:val="24"/>
        </w:rPr>
        <w:t>Peter must have felt when he realized he had betrayed his Lord</w:t>
      </w:r>
      <w:r w:rsidR="00045402" w:rsidRPr="00B770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ree </w:t>
      </w:r>
      <w:r w:rsidR="00CC51E7" w:rsidRPr="00B770D1">
        <w:rPr>
          <w:rFonts w:ascii="Times New Roman" w:eastAsia="Times New Roman" w:hAnsi="Times New Roman" w:cs="Times New Roman"/>
          <w:b/>
          <w:bCs/>
          <w:sz w:val="24"/>
          <w:szCs w:val="24"/>
        </w:rPr>
        <w:t>times</w:t>
      </w:r>
      <w:r w:rsidR="00083722" w:rsidRPr="00B770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fore the </w:t>
      </w:r>
      <w:r w:rsidR="009200B2" w:rsidRPr="00B770D1">
        <w:rPr>
          <w:rFonts w:ascii="Times New Roman" w:eastAsia="Times New Roman" w:hAnsi="Times New Roman" w:cs="Times New Roman"/>
          <w:b/>
          <w:bCs/>
          <w:sz w:val="24"/>
          <w:szCs w:val="24"/>
        </w:rPr>
        <w:t>ro</w:t>
      </w:r>
      <w:r w:rsidR="00BF76CD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9200B2" w:rsidRPr="00B770D1">
        <w:rPr>
          <w:rFonts w:ascii="Times New Roman" w:eastAsia="Times New Roman" w:hAnsi="Times New Roman" w:cs="Times New Roman"/>
          <w:b/>
          <w:bCs/>
          <w:sz w:val="24"/>
          <w:szCs w:val="24"/>
        </w:rPr>
        <w:t>ster</w:t>
      </w:r>
      <w:r w:rsidR="00A63D94" w:rsidRPr="00B770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row</w:t>
      </w:r>
      <w:r w:rsidR="003F1FA9" w:rsidRPr="00B770D1"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 w:rsidR="00BF76CD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CC51E7" w:rsidRPr="00B770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E5FF0" w:rsidRPr="00B770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st as </w:t>
      </w:r>
      <w:r w:rsidR="00CC51E7" w:rsidRPr="00B770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esus had </w:t>
      </w:r>
      <w:r w:rsidR="00091D4E" w:rsidRPr="00B770D1">
        <w:rPr>
          <w:rFonts w:ascii="Times New Roman" w:eastAsia="Times New Roman" w:hAnsi="Times New Roman" w:cs="Times New Roman"/>
          <w:b/>
          <w:bCs/>
          <w:sz w:val="24"/>
          <w:szCs w:val="24"/>
        </w:rPr>
        <w:t>predicted</w:t>
      </w:r>
      <w:r w:rsidR="00CC51E7" w:rsidRPr="00B770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91D4E" w:rsidRPr="00B770D1">
        <w:rPr>
          <w:rFonts w:ascii="Times New Roman" w:eastAsia="Times New Roman" w:hAnsi="Times New Roman" w:cs="Times New Roman"/>
          <w:b/>
          <w:bCs/>
          <w:sz w:val="24"/>
          <w:szCs w:val="24"/>
        </w:rPr>
        <w:t>Peter would do.</w:t>
      </w:r>
      <w:r w:rsidR="00BF78DB"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21A1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="00443EB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ese </w:t>
      </w:r>
      <w:r w:rsidR="00246504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huge acts of betray</w:t>
      </w:r>
      <w:r w:rsidR="00812BB0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</w:t>
      </w:r>
      <w:r w:rsidR="00246504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038D9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sus can help us remember even if we’re not </w:t>
      </w:r>
      <w:proofErr w:type="gramStart"/>
      <w:r w:rsidR="00D038D9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fect,</w:t>
      </w:r>
      <w:proofErr w:type="gramEnd"/>
      <w:r w:rsidR="00D038D9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e </w:t>
      </w:r>
      <w:r w:rsidR="00D038D9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an</w:t>
      </w:r>
      <w:r w:rsidR="0099742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rve our Lord as best we each </w:t>
      </w:r>
      <w:r w:rsidR="00CE2E3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 us </w:t>
      </w:r>
      <w:r w:rsidR="0099742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an. </w:t>
      </w:r>
      <w:r w:rsidR="00AC682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172AF4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rfect</w:t>
      </w:r>
      <w:r w:rsidR="00AC682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86B6F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 not our </w:t>
      </w:r>
      <w:r w:rsidR="009B352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goal</w:t>
      </w:r>
      <w:r w:rsidR="00D86B6F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9B352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elping one another </w:t>
      </w:r>
      <w:r w:rsidR="00CE2E3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ver </w:t>
      </w:r>
      <w:r w:rsidR="00080A12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quires perfection.</w:t>
      </w:r>
    </w:p>
    <w:p w:rsidR="00F71025" w:rsidRPr="00B770D1" w:rsidRDefault="00BD2ACD" w:rsidP="00072652">
      <w:pPr>
        <w:shd w:val="clear" w:color="auto" w:fill="FFFFFF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What a difference in these two </w:t>
      </w:r>
      <w:r w:rsidR="00142E7A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sciples. </w:t>
      </w:r>
      <w:r w:rsidR="008400D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udas realized he had done great </w:t>
      </w:r>
      <w:r w:rsidR="006F44D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m</w:t>
      </w:r>
      <w:r w:rsidR="008400D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hen he betrayed </w:t>
      </w:r>
      <w:r w:rsidR="006F44D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J</w:t>
      </w:r>
      <w:r w:rsidR="008400D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sus to the </w:t>
      </w:r>
      <w:r w:rsidR="006F44D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ldiers</w:t>
      </w:r>
      <w:r w:rsidR="008400D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ho were looking for him. </w:t>
      </w:r>
      <w:r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563C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believe Jesus would have </w:t>
      </w:r>
      <w:r w:rsidR="003B5212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given</w:t>
      </w:r>
      <w:r w:rsidR="00F563C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im even this egregious act of betrayal. </w:t>
      </w:r>
      <w:r w:rsidR="003B5212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ut </w:t>
      </w:r>
      <w:r w:rsidR="00C44A9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das</w:t>
      </w:r>
      <w:r w:rsidR="003B5212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ust have not </w:t>
      </w:r>
      <w:r w:rsidR="00B65D9A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usted</w:t>
      </w:r>
      <w:r w:rsidR="003B5212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65D9A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 understood many of the acts of forgiveness he had seen Jesus give to others.  </w:t>
      </w:r>
      <w:r w:rsidR="00C44A9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e died a </w:t>
      </w:r>
      <w:r w:rsidR="00AD738F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leak death, knowing what he had done to Jesus. Peter’s fate was </w:t>
      </w:r>
      <w:r w:rsidR="0048679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</w:t>
      </w:r>
      <w:r w:rsidR="00AD738F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8679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fferent</w:t>
      </w:r>
      <w:r w:rsidR="00AD738F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han </w:t>
      </w:r>
      <w:r w:rsidR="0048679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 fate Juda</w:t>
      </w:r>
      <w:r w:rsidR="005F7A9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48679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uffered. </w:t>
      </w:r>
      <w:r w:rsidR="00F3410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ter realized</w:t>
      </w:r>
      <w:r w:rsidR="005F7A9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F3410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he minute he heard the </w:t>
      </w:r>
      <w:r w:rsidR="005F7A9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</w:t>
      </w:r>
      <w:r w:rsidR="00BF76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5F7A9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er</w:t>
      </w:r>
      <w:r w:rsidR="00F3410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row</w:t>
      </w:r>
      <w:r w:rsidR="005F7A9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F3410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e had betrayed </w:t>
      </w:r>
      <w:r w:rsidR="00F92FC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sus.  He wept tea</w:t>
      </w:r>
      <w:r w:rsidR="00B47090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="00F92FC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 of sadness, yet somehow he </w:t>
      </w:r>
      <w:r w:rsidR="00B47090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new Jesus would forgive him, over, and over again.</w:t>
      </w:r>
      <w:r w:rsidR="00F3410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77BE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rough his </w:t>
      </w:r>
      <w:r w:rsidR="00B67016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="00EB77BE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ars</w:t>
      </w:r>
      <w:r w:rsidR="00BF76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EB77BE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eter </w:t>
      </w:r>
      <w:r w:rsidR="00165DD9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membered</w:t>
      </w:r>
      <w:r w:rsidR="00EB77BE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hat he </w:t>
      </w:r>
      <w:r w:rsidR="00165DD9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id</w:t>
      </w:r>
      <w:r w:rsidR="00EB77BE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67016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 </w:t>
      </w:r>
      <w:r w:rsidR="00EB77BE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sus.</w:t>
      </w:r>
      <w:r w:rsidR="00165DD9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67016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8531E1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D61780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proofErr w:type="gramEnd"/>
      <w:r w:rsidR="00B67016" w:rsidRPr="00B770D1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You are the Messiah, the Son of the living God</w:t>
      </w:r>
      <w:r w:rsidR="00697B23" w:rsidRPr="00B770D1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.</w:t>
      </w:r>
      <w:r w:rsidR="00D61780" w:rsidRPr="00B770D1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” </w:t>
      </w:r>
      <w:r w:rsidR="00DE32C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ter bel</w:t>
      </w:r>
      <w:r w:rsidR="00165DD9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eved the word</w:t>
      </w:r>
      <w:r w:rsidR="003A14E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165DD9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14E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e had </w:t>
      </w:r>
      <w:r w:rsidR="00165DD9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id </w:t>
      </w:r>
      <w:r w:rsidR="00A8156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 </w:t>
      </w:r>
      <w:r w:rsidR="00165DD9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sus</w:t>
      </w:r>
      <w:r w:rsidR="00264856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CC6AA6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64856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n he </w:t>
      </w:r>
      <w:r w:rsidR="003D40ED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ted</w:t>
      </w:r>
      <w:r w:rsidR="00264856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n his </w:t>
      </w:r>
      <w:r w:rsidR="00CC6AA6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journey</w:t>
      </w:r>
      <w:r w:rsidR="00264856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o become St</w:t>
      </w:r>
      <w:r w:rsidR="00903691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264856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eter. A man </w:t>
      </w:r>
      <w:r w:rsidR="00CC6AA6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honored</w:t>
      </w:r>
      <w:r w:rsidR="00264856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y many </w:t>
      </w:r>
      <w:r w:rsidR="00CC6AA6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ven t</w:t>
      </w:r>
      <w:r w:rsidR="003F78BD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o</w:t>
      </w:r>
      <w:r w:rsidR="003F78BD" w:rsidRPr="00B770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6AA6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ousand years after </w:t>
      </w:r>
      <w:r w:rsidR="005537F3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his</w:t>
      </w:r>
      <w:r w:rsidR="00CC6AA6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ath. </w:t>
      </w:r>
    </w:p>
    <w:p w:rsidR="004D46D4" w:rsidRPr="00B770D1" w:rsidRDefault="002B020B" w:rsidP="00E12142">
      <w:pPr>
        <w:shd w:val="clear" w:color="auto" w:fill="FFFFFF"/>
        <w:spacing w:line="480" w:lineRule="auto"/>
        <w:ind w:firstLine="720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ter </w:t>
      </w:r>
      <w:r w:rsidR="00841061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a</w:t>
      </w:r>
      <w:r w:rsidR="00B243A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="00841061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d about </w:t>
      </w:r>
      <w:r w:rsidR="00B243A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rgiveness when </w:t>
      </w:r>
      <w:r w:rsidR="006E0841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e </w:t>
      </w:r>
      <w:r w:rsidR="00B243A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ked Jesus</w:t>
      </w:r>
      <w:r w:rsidR="00184C90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BF76CD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“H</w:t>
      </w:r>
      <w:r w:rsidR="003D7052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ow often shall my brother sin against me, and I forgive him?</w:t>
      </w:r>
      <w:r w:rsidR="003D7052" w:rsidRPr="00B770D1">
        <w:rPr>
          <w:rFonts w:ascii="Times New Roman" w:eastAsia="Times New Roman" w:hAnsi="Times New Roman" w:cs="Times New Roman"/>
          <w:color w:val="202124"/>
          <w:sz w:val="24"/>
          <w:szCs w:val="24"/>
        </w:rPr>
        <w:t> </w:t>
      </w:r>
      <w:proofErr w:type="gramStart"/>
      <w:r w:rsidR="003D7052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As many as seven times?</w:t>
      </w:r>
      <w:r w:rsidR="00902770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”</w:t>
      </w:r>
      <w:proofErr w:type="gramEnd"/>
      <w:r w:rsidR="003D7052" w:rsidRPr="00B770D1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="003D7052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Jesus said to him,</w:t>
      </w:r>
      <w:r w:rsidR="0083504D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 “</w:t>
      </w:r>
      <w:r w:rsidR="003D7052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I do not say to you seven times, but seventy times seven.</w:t>
      </w:r>
      <w:r w:rsidR="0083504D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”</w:t>
      </w:r>
      <w:r w:rsidR="00BE0B18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 Judas didn’t </w:t>
      </w:r>
      <w:r w:rsidR="00184C90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hear o</w:t>
      </w:r>
      <w:r w:rsidR="0083504D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r </w:t>
      </w:r>
      <w:r w:rsidR="00184C90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didn’t believe the words Jesus </w:t>
      </w:r>
      <w:r w:rsidR="004303C9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said</w:t>
      </w:r>
      <w:r w:rsidR="00184C90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 to Peter. </w:t>
      </w:r>
      <w:r w:rsidR="00BE0B18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 </w:t>
      </w:r>
      <w:r w:rsidR="005F5F01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What would his life </w:t>
      </w:r>
      <w:r w:rsidR="00E663D7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have been like </w:t>
      </w:r>
      <w:r w:rsidR="003949B8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if </w:t>
      </w:r>
      <w:r w:rsidR="0019621D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Judas </w:t>
      </w:r>
      <w:r w:rsidR="003949B8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had</w:t>
      </w:r>
      <w:r w:rsidR="00E663D7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 asked </w:t>
      </w:r>
      <w:r w:rsidR="003949B8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for </w:t>
      </w:r>
      <w:r w:rsidR="00E663D7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forgiveness</w:t>
      </w:r>
      <w:r w:rsidR="00EB5D26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 </w:t>
      </w:r>
      <w:r w:rsidR="004D7663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from </w:t>
      </w:r>
      <w:r w:rsidR="00EB5D26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Jesus</w:t>
      </w:r>
      <w:r w:rsidR="00E663D7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? We will never know. </w:t>
      </w:r>
      <w:r w:rsidR="00E12142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Lord help us to remember you will always</w:t>
      </w:r>
      <w:r w:rsidR="00D474A3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 f</w:t>
      </w:r>
      <w:r w:rsidR="00E12142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orgive </w:t>
      </w:r>
      <w:r w:rsidR="00D474A3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us, </w:t>
      </w:r>
      <w:r w:rsidR="006C3419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if </w:t>
      </w:r>
      <w:r w:rsidR="00E12142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we truly want forgiveness</w:t>
      </w:r>
      <w:r w:rsidR="00D474A3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 and ask from our hearts</w:t>
      </w:r>
      <w:r w:rsidR="00E12142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. This is a gift beyond </w:t>
      </w:r>
      <w:r w:rsidR="00EB4A97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measure</w:t>
      </w:r>
      <w:r w:rsidR="00E12142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, one to hold </w:t>
      </w:r>
      <w:r w:rsidR="005C1761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in our </w:t>
      </w:r>
      <w:r w:rsidR="00B0029C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h</w:t>
      </w:r>
      <w:r w:rsidR="002C2879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earts</w:t>
      </w:r>
      <w:r w:rsidR="00242E38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.</w:t>
      </w:r>
      <w:r w:rsidR="00EB4A97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 </w:t>
      </w:r>
      <w:proofErr w:type="gramStart"/>
      <w:r w:rsidR="00EB4A97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One</w:t>
      </w:r>
      <w:r w:rsidR="00685926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 for us </w:t>
      </w:r>
      <w:r w:rsidR="00EB4A97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to remember</w:t>
      </w:r>
      <w:r w:rsidR="00685926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.</w:t>
      </w:r>
      <w:proofErr w:type="gramEnd"/>
      <w:r w:rsidR="00685926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 </w:t>
      </w:r>
      <w:r w:rsidR="00EB4A97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 </w:t>
      </w:r>
    </w:p>
    <w:p w:rsidR="005601B9" w:rsidRPr="00B770D1" w:rsidRDefault="004D46D4" w:rsidP="00E12142">
      <w:pPr>
        <w:shd w:val="clear" w:color="auto" w:fill="FFFFFF"/>
        <w:spacing w:line="48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As the disciples and Jesus </w:t>
      </w:r>
      <w:r w:rsidR="008C36F6" w:rsidRPr="00B770D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walked toward </w:t>
      </w:r>
      <w:r w:rsidR="00E62D43"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Capernaum, Jesus heard </w:t>
      </w:r>
      <w:r w:rsidR="00CC01BB"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some </w:t>
      </w:r>
      <w:r w:rsidR="00E62D43"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of what the </w:t>
      </w:r>
      <w:r w:rsidR="00250AAB"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disciples </w:t>
      </w:r>
      <w:r w:rsidR="00E62D43" w:rsidRPr="00B770D1">
        <w:rPr>
          <w:rFonts w:ascii="Times New Roman" w:hAnsi="Times New Roman" w:cs="Times New Roman"/>
          <w:b/>
          <w:bCs/>
          <w:sz w:val="24"/>
          <w:szCs w:val="24"/>
        </w:rPr>
        <w:t>were saying.</w:t>
      </w:r>
      <w:r w:rsidR="00695FBD"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 The words became louder and louder and seem to Jesus </w:t>
      </w:r>
      <w:r w:rsidR="00877031" w:rsidRPr="00B770D1">
        <w:rPr>
          <w:rFonts w:ascii="Times New Roman" w:hAnsi="Times New Roman" w:cs="Times New Roman"/>
          <w:b/>
          <w:bCs/>
          <w:sz w:val="24"/>
          <w:szCs w:val="24"/>
        </w:rPr>
        <w:t>some of the d</w:t>
      </w:r>
      <w:r w:rsidR="00E62B74"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isciples had grown more </w:t>
      </w:r>
      <w:r w:rsidR="00187655"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agitated </w:t>
      </w:r>
      <w:r w:rsidR="00E62B74"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as </w:t>
      </w:r>
      <w:r w:rsidR="006048EE" w:rsidRPr="00B770D1">
        <w:rPr>
          <w:rFonts w:ascii="Times New Roman" w:hAnsi="Times New Roman" w:cs="Times New Roman"/>
          <w:b/>
          <w:bCs/>
          <w:sz w:val="24"/>
          <w:szCs w:val="24"/>
        </w:rPr>
        <w:t>they walked a</w:t>
      </w:r>
      <w:r w:rsidR="00CF2DAB" w:rsidRPr="00B770D1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6048EE"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ong.  </w:t>
      </w:r>
      <w:r w:rsidR="00545BE1"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Jesus could hear a voice coming </w:t>
      </w:r>
      <w:r w:rsidR="009333CD" w:rsidRPr="00B770D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rom </w:t>
      </w:r>
      <w:r w:rsidR="00545BE1" w:rsidRPr="00B770D1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9333CD" w:rsidRPr="00B770D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45BE1"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 of the </w:t>
      </w:r>
      <w:r w:rsidR="009333CD"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disciples.  Then their conversation would </w:t>
      </w:r>
      <w:r w:rsidR="00B8161B"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become </w:t>
      </w:r>
      <w:r w:rsidR="009A020E" w:rsidRPr="00B770D1">
        <w:rPr>
          <w:rFonts w:ascii="Times New Roman" w:hAnsi="Times New Roman" w:cs="Times New Roman"/>
          <w:b/>
          <w:bCs/>
          <w:sz w:val="24"/>
          <w:szCs w:val="24"/>
        </w:rPr>
        <w:t>low with a sense of urgency</w:t>
      </w:r>
      <w:r w:rsidR="000F018E" w:rsidRPr="00B770D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E7F9D"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018E" w:rsidRPr="00B770D1">
        <w:rPr>
          <w:rFonts w:ascii="Times New Roman" w:hAnsi="Times New Roman" w:cs="Times New Roman"/>
          <w:b/>
          <w:bCs/>
          <w:sz w:val="24"/>
          <w:szCs w:val="24"/>
        </w:rPr>
        <w:t>Finally</w:t>
      </w:r>
      <w:r w:rsidR="00080647" w:rsidRPr="00B770D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F018E"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7509"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Jesus and the disciples </w:t>
      </w:r>
      <w:r w:rsidR="000F018E"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walked into </w:t>
      </w:r>
      <w:r w:rsidR="00080647" w:rsidRPr="00B770D1">
        <w:rPr>
          <w:rFonts w:ascii="Times New Roman" w:hAnsi="Times New Roman" w:cs="Times New Roman"/>
          <w:b/>
          <w:bCs/>
          <w:sz w:val="24"/>
          <w:szCs w:val="24"/>
        </w:rPr>
        <w:t>Capernaum</w:t>
      </w:r>
      <w:r w:rsidR="00AE7DA5" w:rsidRPr="00B770D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46E7"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7DA5" w:rsidRPr="00B770D1">
        <w:rPr>
          <w:rFonts w:ascii="Times New Roman" w:hAnsi="Times New Roman" w:cs="Times New Roman"/>
          <w:b/>
          <w:bCs/>
          <w:sz w:val="24"/>
          <w:szCs w:val="24"/>
        </w:rPr>
        <w:t>They came</w:t>
      </w:r>
      <w:r w:rsidR="005B1EF2"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 to the house </w:t>
      </w:r>
      <w:r w:rsidR="001F379C" w:rsidRPr="00B770D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DF7473" w:rsidRPr="00B770D1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1F379C"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ere they were staying. They </w:t>
      </w:r>
      <w:r w:rsidR="00C04C39" w:rsidRPr="00B770D1">
        <w:rPr>
          <w:rFonts w:ascii="Times New Roman" w:hAnsi="Times New Roman" w:cs="Times New Roman"/>
          <w:b/>
          <w:bCs/>
          <w:sz w:val="24"/>
          <w:szCs w:val="24"/>
        </w:rPr>
        <w:t>walked</w:t>
      </w:r>
      <w:r w:rsidR="001F379C"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 into a large </w:t>
      </w:r>
      <w:r w:rsidR="00281169" w:rsidRPr="00B770D1">
        <w:rPr>
          <w:rFonts w:ascii="Times New Roman" w:hAnsi="Times New Roman" w:cs="Times New Roman"/>
          <w:b/>
          <w:bCs/>
          <w:sz w:val="24"/>
          <w:szCs w:val="24"/>
        </w:rPr>
        <w:t>room;</w:t>
      </w:r>
      <w:r w:rsidR="00963B46"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 the d</w:t>
      </w:r>
      <w:r w:rsidR="00C04C39"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isciples </w:t>
      </w:r>
      <w:r w:rsidR="005D5185"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gathered around Jesus. </w:t>
      </w:r>
      <w:r w:rsidR="009D1339"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He looked at </w:t>
      </w:r>
      <w:r w:rsidR="00281169"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all of </w:t>
      </w:r>
      <w:r w:rsidR="0066247D"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281169"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disciples </w:t>
      </w:r>
      <w:r w:rsidR="009D1339" w:rsidRPr="00B770D1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FC1B27" w:rsidRPr="00B770D1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9D1339" w:rsidRPr="00B770D1">
        <w:rPr>
          <w:rFonts w:ascii="Times New Roman" w:hAnsi="Times New Roman" w:cs="Times New Roman"/>
          <w:b/>
          <w:bCs/>
          <w:sz w:val="24"/>
          <w:szCs w:val="24"/>
        </w:rPr>
        <w:t xml:space="preserve"> and asked this question, </w:t>
      </w:r>
      <w:r w:rsidR="00BD299A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What were you arguing about on the way?”</w:t>
      </w:r>
      <w:r w:rsidR="001C5BD9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esus had </w:t>
      </w:r>
      <w:r w:rsidR="0091424F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heard</w:t>
      </w:r>
      <w:r w:rsidR="001C5BD9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ome of their conversation, but he wanted to hear </w:t>
      </w:r>
      <w:r w:rsidR="0091424F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whole </w:t>
      </w:r>
      <w:r w:rsidR="00BE62B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 what his disciples were </w:t>
      </w:r>
      <w:r w:rsidR="00045FE1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gu</w:t>
      </w:r>
      <w:r w:rsidR="001E011F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 over.  Remember what Jesus </w:t>
      </w:r>
      <w:r w:rsidR="00CB5890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d said to the disciples. </w:t>
      </w:r>
      <w:r w:rsidR="001E011F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7596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He clearly told them</w:t>
      </w:r>
      <w:r w:rsidR="00C33E10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“The Son of Man is to be betrayed into human hands, and they will kill him, and three days after being killed, he will rise again.” The disciples </w:t>
      </w:r>
      <w:r w:rsidR="004F0D0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dn’t</w:t>
      </w:r>
      <w:r w:rsidR="00C33E10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0D0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derstand what Jesus was saying. </w:t>
      </w:r>
      <w:r w:rsidR="00B35C7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f the disciples and Jesus </w:t>
      </w:r>
      <w:r w:rsidR="008D26A3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ere </w:t>
      </w:r>
      <w:r w:rsidR="00B35C7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 our time</w:t>
      </w:r>
      <w:r w:rsidR="008D26A3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it would be hard for any of us to </w:t>
      </w:r>
      <w:r w:rsidR="00D14FB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der</w:t>
      </w:r>
      <w:r w:rsidR="00DA456D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d</w:t>
      </w:r>
      <w:r w:rsidR="00D14FB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nd</w:t>
      </w:r>
      <w:r w:rsidR="00EC3CD9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hat Jesus had said to </w:t>
      </w:r>
      <w:r w:rsidR="00DA456D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his disciples</w:t>
      </w:r>
      <w:r w:rsidR="00EC3CD9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4109BD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83420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e would certainly </w:t>
      </w:r>
      <w:r w:rsidR="00257CF1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ve </w:t>
      </w:r>
      <w:r w:rsidR="00183420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rouble with the end </w:t>
      </w:r>
      <w:r w:rsidR="00257CF1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 what Jesus said, </w:t>
      </w:r>
      <w:r w:rsidR="009B67B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</w:t>
      </w:r>
      <w:r w:rsidR="00257CF1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o among </w:t>
      </w:r>
      <w:r w:rsidR="00B76276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 </w:t>
      </w:r>
      <w:r w:rsidR="00257CF1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uld understand these final </w:t>
      </w:r>
      <w:r w:rsidR="00CC1402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ords. “…</w:t>
      </w:r>
      <w:r w:rsidR="00AF7C9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 they will kill him, and three days after being killed, he will</w:t>
      </w:r>
      <w:r w:rsidR="00BF76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D5ED2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se again.”  When anyone hears the</w:t>
      </w:r>
      <w:r w:rsidR="00C05CA0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</w:t>
      </w:r>
      <w:r w:rsidR="00AD5ED2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05CA0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ords </w:t>
      </w:r>
      <w:r w:rsidR="00317B3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 the first time</w:t>
      </w:r>
      <w:r w:rsidR="00E16476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317B3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hey can </w:t>
      </w:r>
      <w:r w:rsidR="00C36C8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ecome </w:t>
      </w:r>
      <w:r w:rsidR="007D293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flummoxed</w:t>
      </w:r>
      <w:r w:rsidR="00C07715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7D293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E6E05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plexed,</w:t>
      </w:r>
      <w:r w:rsidR="00554D04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be</w:t>
      </w:r>
      <w:r w:rsidR="006D2326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="00A6500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e</w:t>
      </w:r>
      <w:r w:rsidR="009E6E05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A6500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</w:p>
    <w:p w:rsidR="00B64528" w:rsidRPr="00B770D1" w:rsidRDefault="009E6E05" w:rsidP="00276346">
      <w:pPr>
        <w:shd w:val="clear" w:color="auto" w:fill="FFFFFF"/>
        <w:spacing w:line="48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don’t blame the disciples for becoming </w:t>
      </w:r>
      <w:r w:rsidR="0032743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oriented</w:t>
      </w:r>
      <w:r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2743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d arguing over </w:t>
      </w:r>
      <w:proofErr w:type="gramStart"/>
      <w:r w:rsidR="0032743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o</w:t>
      </w:r>
      <w:proofErr w:type="gramEnd"/>
      <w:r w:rsidR="0032743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mong them </w:t>
      </w:r>
      <w:r w:rsidR="00D100E9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s the greatest. </w:t>
      </w:r>
      <w:r w:rsidR="00521FD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t’s </w:t>
      </w:r>
      <w:r w:rsidR="00420ED9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hat </w:t>
      </w:r>
      <w:r w:rsidR="005601B9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y could </w:t>
      </w:r>
      <w:r w:rsidR="00DD251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derstand. </w:t>
      </w:r>
      <w:proofErr w:type="gramStart"/>
      <w:r w:rsidR="00197B13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="00521FD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lly question for them to ar</w:t>
      </w:r>
      <w:r w:rsidR="00844BE5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gue over.</w:t>
      </w:r>
      <w:proofErr w:type="gramEnd"/>
      <w:r w:rsidR="00844BE5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6452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44BE5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 was a question </w:t>
      </w:r>
      <w:r w:rsidR="00197B13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y could understand </w:t>
      </w:r>
      <w:r w:rsidR="00095191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d </w:t>
      </w:r>
      <w:r w:rsidR="00DD251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ng onto as </w:t>
      </w:r>
      <w:r w:rsidR="003735EF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y</w:t>
      </w:r>
      <w:r w:rsidR="00DD251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ried to understand the </w:t>
      </w:r>
      <w:r w:rsidR="008C180A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</w:t>
      </w:r>
      <w:r w:rsidR="00197B13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="008C180A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ge </w:t>
      </w:r>
      <w:r w:rsidR="00AE587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vent Jesus had just </w:t>
      </w:r>
      <w:proofErr w:type="gramStart"/>
      <w:r w:rsidR="00B6452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cribe</w:t>
      </w:r>
      <w:proofErr w:type="gramEnd"/>
      <w:r w:rsidR="00B6452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o them. </w:t>
      </w:r>
      <w:r w:rsidR="00197B13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ne of the disciples </w:t>
      </w:r>
      <w:r w:rsidR="00DA41D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h</w:t>
      </w:r>
      <w:r w:rsidR="00197B13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 ever heard of </w:t>
      </w:r>
      <w:r w:rsidR="003735EF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yone</w:t>
      </w:r>
      <w:r w:rsidR="00197B13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A41D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sing</w:t>
      </w:r>
      <w:r w:rsidR="00197B13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rom the de</w:t>
      </w:r>
      <w:r w:rsidR="00DA41D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. It was a whole new concept.  </w:t>
      </w:r>
      <w:r w:rsidR="00803CD3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y didn’t understand</w:t>
      </w:r>
      <w:r w:rsidR="00DD7E2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but they did understand </w:t>
      </w:r>
      <w:r w:rsidR="00805A4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</w:t>
      </w:r>
      <w:r w:rsidR="00FB1BF6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B13D2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question </w:t>
      </w:r>
      <w:r w:rsidR="00DD7E2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 who was the greatest</w:t>
      </w:r>
      <w:r w:rsidR="00B6452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mong them.</w:t>
      </w:r>
    </w:p>
    <w:p w:rsidR="00623DF4" w:rsidRPr="00B770D1" w:rsidRDefault="00276346" w:rsidP="00276346">
      <w:pPr>
        <w:shd w:val="clear" w:color="auto" w:fill="FFFFFF"/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B6452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sus </w:t>
      </w:r>
      <w:r w:rsidR="009E2CDA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h</w:t>
      </w:r>
      <w:r w:rsidR="00DA0292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 </w:t>
      </w:r>
      <w:r w:rsidR="00A90891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heard</w:t>
      </w:r>
      <w:r w:rsidR="00B56DAD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nough of </w:t>
      </w:r>
      <w:r w:rsidR="00124772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 the</w:t>
      </w:r>
      <w:r w:rsidR="00E12D4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y</w:t>
      </w:r>
      <w:r w:rsidR="00124772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078A4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d </w:t>
      </w:r>
      <w:r w:rsidR="00124772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en arguing about</w:t>
      </w:r>
      <w:r w:rsidR="00C078A4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E12D4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A65EF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ill</w:t>
      </w:r>
      <w:r w:rsidR="000F0EB3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9A65EF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e wanted </w:t>
      </w:r>
      <w:r w:rsidR="000F0EB3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 </w:t>
      </w:r>
      <w:r w:rsidR="00D66BFD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hear it f</w:t>
      </w:r>
      <w:r w:rsidR="00A90891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</w:t>
      </w:r>
      <w:r w:rsidR="00D66BFD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 them.</w:t>
      </w:r>
      <w:r w:rsidR="00E12D4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25361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n he</w:t>
      </w:r>
      <w:r w:rsidR="00373F3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25361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id this to </w:t>
      </w:r>
      <w:r w:rsidR="00D85139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is </w:t>
      </w:r>
      <w:r w:rsidR="0063041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ciples.</w:t>
      </w:r>
      <w:r w:rsidR="00725361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12D4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Wh</w:t>
      </w:r>
      <w:r w:rsidR="007D1075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E12D4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ver wants </w:t>
      </w:r>
      <w:r w:rsidR="007D1075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 be </w:t>
      </w:r>
      <w:r w:rsidR="00AC319D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rst must be last and a servant to all</w:t>
      </w:r>
      <w:r w:rsidR="00E960CE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”</w:t>
      </w:r>
      <w:r w:rsidR="005C2B00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3DEF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</w:t>
      </w:r>
      <w:r w:rsidR="00626275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y</w:t>
      </w:r>
      <w:r w:rsidR="00AE3DEF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0601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derstood</w:t>
      </w:r>
      <w:r w:rsidR="00A92BB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3DEF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hat he was saying, </w:t>
      </w:r>
      <w:r w:rsidR="00A92BB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et they may not have </w:t>
      </w:r>
      <w:r w:rsidR="005C2B00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ked</w:t>
      </w:r>
      <w:r w:rsidR="00A92BB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133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the idea of being a </w:t>
      </w:r>
      <w:r w:rsidR="005C2B00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vant</w:t>
      </w:r>
      <w:r w:rsidR="000D133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letting everybody go ahead of them. </w:t>
      </w:r>
      <w:r w:rsidR="002B4676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 idea certainly isn’t practiced today by many of us</w:t>
      </w:r>
      <w:r w:rsidR="00BD2E7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7113F6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</w:t>
      </w:r>
      <w:r w:rsidR="006C32D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t was</w:t>
      </w:r>
      <w:r w:rsidR="0071015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91615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bably</w:t>
      </w:r>
      <w:r w:rsidR="0071015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91615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ue</w:t>
      </w:r>
      <w:r w:rsidR="0071015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 </w:t>
      </w:r>
      <w:proofErr w:type="spellStart"/>
      <w:r w:rsidR="0071015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sus’s</w:t>
      </w:r>
      <w:proofErr w:type="spellEnd"/>
      <w:r w:rsidR="0071015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71015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,</w:t>
      </w:r>
      <w:proofErr w:type="gramEnd"/>
      <w:r w:rsidR="0071015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24753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 </w:t>
      </w:r>
      <w:r w:rsidR="007A1AE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lso </w:t>
      </w:r>
      <w:r w:rsidR="00C24753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rue </w:t>
      </w:r>
      <w:r w:rsidR="00BD2E7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 our time.</w:t>
      </w:r>
      <w:r w:rsidR="00C24753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</w:t>
      </w:r>
      <w:r w:rsidR="00A91615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e rich go </w:t>
      </w:r>
      <w:r w:rsidR="00BD2E7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rst,</w:t>
      </w:r>
      <w:r w:rsidR="00A91615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the poor are at the end of the </w:t>
      </w:r>
      <w:r w:rsidR="006C32D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ne</w:t>
      </w:r>
      <w:r w:rsidR="009A4B04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C32D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24FC8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day the</w:t>
      </w:r>
      <w:r w:rsidR="007113F6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6782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or</w:t>
      </w:r>
      <w:r w:rsidR="00C917D3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94C9E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ve at least some</w:t>
      </w:r>
      <w:r w:rsidR="00EA0FFA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94C9E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 their need</w:t>
      </w:r>
      <w:r w:rsidR="00BD2E7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F94C9E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et.</w:t>
      </w:r>
      <w:r w:rsidR="00C917D3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hen Jesus picked up </w:t>
      </w:r>
      <w:r w:rsidR="002D3920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s </w:t>
      </w:r>
      <w:r w:rsidR="00623DF4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ttle </w:t>
      </w:r>
      <w:r w:rsidR="002D3920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ild</w:t>
      </w:r>
      <w:r w:rsidR="00A27FAD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said, “</w:t>
      </w:r>
      <w:r w:rsidR="001415BE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oever w</w:t>
      </w:r>
      <w:r w:rsidR="00A27FAD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1415BE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comes </w:t>
      </w:r>
      <w:r w:rsidR="00A27FAD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</w:t>
      </w:r>
      <w:r w:rsidR="00E013C6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 a child welcomes me</w:t>
      </w:r>
      <w:r w:rsidR="00CD17B4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…” </w:t>
      </w:r>
      <w:r w:rsidR="0084132D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e all </w:t>
      </w:r>
      <w:r w:rsidR="008C4DA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 w:rsidR="0084132D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w the </w:t>
      </w:r>
      <w:r w:rsidR="008C4DA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glect</w:t>
      </w:r>
      <w:r w:rsidR="0084132D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C4DA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me children </w:t>
      </w:r>
      <w:r w:rsidR="005D1C54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ure</w:t>
      </w:r>
      <w:r w:rsidR="0021306E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D1C54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ill it leaves</w:t>
      </w:r>
      <w:r w:rsidR="0021306E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his question</w:t>
      </w:r>
      <w:r w:rsidR="00462F6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525E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6525E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y</w:t>
      </w:r>
      <w:proofErr w:type="gramEnd"/>
      <w:r w:rsidR="006525E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es our society let one ou</w:t>
      </w:r>
      <w:r w:rsidR="00623DF4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="006525E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</w:t>
      </w:r>
      <w:r w:rsidR="001332ED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f</w:t>
      </w:r>
      <w:r w:rsidR="006525E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2740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very</w:t>
      </w:r>
      <w:r w:rsidR="006525E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i</w:t>
      </w:r>
      <w:r w:rsidR="00B2740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</w:t>
      </w:r>
      <w:r w:rsidR="006525E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2740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ildren go to bed h</w:t>
      </w:r>
      <w:r w:rsidR="001332ED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="00B2740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="001332ED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y?</w:t>
      </w:r>
      <w:r w:rsidR="006525E7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12D4C" w:rsidRPr="00B770D1" w:rsidRDefault="000665C8" w:rsidP="00276346">
      <w:pPr>
        <w:shd w:val="clear" w:color="auto" w:fill="FFFFFF"/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The truest reality </w:t>
      </w:r>
      <w:r w:rsidR="00F43EA3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out</w:t>
      </w:r>
      <w:r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62F6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sus is</w:t>
      </w:r>
      <w:r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e loves </w:t>
      </w:r>
      <w:r w:rsidR="00F43EA3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verybody </w:t>
      </w:r>
      <w:r w:rsidR="008C33D5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qually. We don’t have to earn his love, </w:t>
      </w:r>
      <w:r w:rsidR="0082212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yet</w:t>
      </w:r>
      <w:r w:rsidR="0039530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s </w:t>
      </w:r>
      <w:r w:rsidR="000279D4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r w:rsidR="00BF76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0279D4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</w:t>
      </w:r>
      <w:r w:rsidR="0082212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e   </w:t>
      </w:r>
      <w:r w:rsidR="0039530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ernard Shaw </w:t>
      </w:r>
      <w:r w:rsidR="00243CF9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rote</w:t>
      </w:r>
      <w:r w:rsidR="0039530C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D2289D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The mor</w:t>
      </w:r>
      <w:r w:rsidR="00EF357D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D2289D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e do for others</w:t>
      </w:r>
      <w:r w:rsidR="00243CF9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D2289D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D2289D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</w:t>
      </w:r>
      <w:proofErr w:type="gramEnd"/>
      <w:r w:rsidR="00D2289D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ore we do for </w:t>
      </w:r>
      <w:r w:rsidR="00243CF9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urselves</w:t>
      </w:r>
      <w:r w:rsidR="00DB4FE5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”</w:t>
      </w:r>
      <w:r w:rsidR="008C33D5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4FE5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en</w:t>
      </w:r>
      <w:r w:rsidR="008C4DAB" w:rsidRPr="00B77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sectPr w:rsidR="00E12D4C" w:rsidRPr="00B770D1" w:rsidSect="003E651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BB9" w:rsidRDefault="00265BB9" w:rsidP="00380609">
      <w:pPr>
        <w:spacing w:after="0" w:line="240" w:lineRule="auto"/>
      </w:pPr>
      <w:r>
        <w:separator/>
      </w:r>
    </w:p>
  </w:endnote>
  <w:endnote w:type="continuationSeparator" w:id="0">
    <w:p w:rsidR="00265BB9" w:rsidRDefault="00265BB9" w:rsidP="0038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BB9" w:rsidRDefault="00265BB9" w:rsidP="00380609">
      <w:pPr>
        <w:spacing w:after="0" w:line="240" w:lineRule="auto"/>
      </w:pPr>
      <w:r>
        <w:separator/>
      </w:r>
    </w:p>
  </w:footnote>
  <w:footnote w:type="continuationSeparator" w:id="0">
    <w:p w:rsidR="00265BB9" w:rsidRDefault="00265BB9" w:rsidP="0038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4272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0609" w:rsidRDefault="00E23746">
        <w:pPr>
          <w:pStyle w:val="Header"/>
          <w:jc w:val="center"/>
        </w:pPr>
        <w:r>
          <w:fldChar w:fldCharType="begin"/>
        </w:r>
        <w:r w:rsidR="00380609">
          <w:instrText xml:space="preserve"> PAGE   \* MERGEFORMAT </w:instrText>
        </w:r>
        <w:r>
          <w:fldChar w:fldCharType="separate"/>
        </w:r>
        <w:r w:rsidR="00BF76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0609" w:rsidRDefault="003806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A44E2"/>
    <w:multiLevelType w:val="hybridMultilevel"/>
    <w:tmpl w:val="9544FC2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92F"/>
    <w:rsid w:val="000279D4"/>
    <w:rsid w:val="00045402"/>
    <w:rsid w:val="00045FE1"/>
    <w:rsid w:val="00060337"/>
    <w:rsid w:val="0006456C"/>
    <w:rsid w:val="000665C8"/>
    <w:rsid w:val="00071B92"/>
    <w:rsid w:val="00072652"/>
    <w:rsid w:val="00080647"/>
    <w:rsid w:val="00080A12"/>
    <w:rsid w:val="00083722"/>
    <w:rsid w:val="00091D4E"/>
    <w:rsid w:val="00095191"/>
    <w:rsid w:val="000A60BA"/>
    <w:rsid w:val="000A6B23"/>
    <w:rsid w:val="000D029D"/>
    <w:rsid w:val="000D133C"/>
    <w:rsid w:val="000E3DF4"/>
    <w:rsid w:val="000F018E"/>
    <w:rsid w:val="000F0EB3"/>
    <w:rsid w:val="000F1398"/>
    <w:rsid w:val="000F2418"/>
    <w:rsid w:val="00111479"/>
    <w:rsid w:val="00124772"/>
    <w:rsid w:val="0012592F"/>
    <w:rsid w:val="001332ED"/>
    <w:rsid w:val="001415BE"/>
    <w:rsid w:val="00142E7A"/>
    <w:rsid w:val="00165DD9"/>
    <w:rsid w:val="00172AF4"/>
    <w:rsid w:val="00183420"/>
    <w:rsid w:val="00184C90"/>
    <w:rsid w:val="00185DAC"/>
    <w:rsid w:val="00187655"/>
    <w:rsid w:val="0019621D"/>
    <w:rsid w:val="00197B13"/>
    <w:rsid w:val="001A4896"/>
    <w:rsid w:val="001C36C6"/>
    <w:rsid w:val="001C51EE"/>
    <w:rsid w:val="001C5BD9"/>
    <w:rsid w:val="001E011F"/>
    <w:rsid w:val="001E6F1A"/>
    <w:rsid w:val="001F379C"/>
    <w:rsid w:val="0021306E"/>
    <w:rsid w:val="002157A2"/>
    <w:rsid w:val="002159C5"/>
    <w:rsid w:val="00223FA2"/>
    <w:rsid w:val="00235341"/>
    <w:rsid w:val="00242E38"/>
    <w:rsid w:val="00243CF9"/>
    <w:rsid w:val="00246504"/>
    <w:rsid w:val="00250AAB"/>
    <w:rsid w:val="00257CF1"/>
    <w:rsid w:val="00264856"/>
    <w:rsid w:val="00265BB9"/>
    <w:rsid w:val="00276346"/>
    <w:rsid w:val="00281169"/>
    <w:rsid w:val="002A2E9E"/>
    <w:rsid w:val="002B020B"/>
    <w:rsid w:val="002B4676"/>
    <w:rsid w:val="002C2879"/>
    <w:rsid w:val="002C2FA1"/>
    <w:rsid w:val="002D20E9"/>
    <w:rsid w:val="002D3920"/>
    <w:rsid w:val="002F411B"/>
    <w:rsid w:val="00303573"/>
    <w:rsid w:val="00306799"/>
    <w:rsid w:val="00317B38"/>
    <w:rsid w:val="003209E8"/>
    <w:rsid w:val="0032743B"/>
    <w:rsid w:val="003720F6"/>
    <w:rsid w:val="003735EF"/>
    <w:rsid w:val="00373F38"/>
    <w:rsid w:val="003746E7"/>
    <w:rsid w:val="00380609"/>
    <w:rsid w:val="00384085"/>
    <w:rsid w:val="003949B8"/>
    <w:rsid w:val="0039530C"/>
    <w:rsid w:val="003959C6"/>
    <w:rsid w:val="003A14EC"/>
    <w:rsid w:val="003B5212"/>
    <w:rsid w:val="003D40ED"/>
    <w:rsid w:val="003D7052"/>
    <w:rsid w:val="003E651C"/>
    <w:rsid w:val="003F0AC9"/>
    <w:rsid w:val="003F1728"/>
    <w:rsid w:val="003F1FA9"/>
    <w:rsid w:val="003F78BD"/>
    <w:rsid w:val="00402305"/>
    <w:rsid w:val="004047F0"/>
    <w:rsid w:val="004109BD"/>
    <w:rsid w:val="00413242"/>
    <w:rsid w:val="00414FB6"/>
    <w:rsid w:val="00420ED9"/>
    <w:rsid w:val="004303C9"/>
    <w:rsid w:val="00443EB8"/>
    <w:rsid w:val="00445A42"/>
    <w:rsid w:val="00454FE4"/>
    <w:rsid w:val="00462F6C"/>
    <w:rsid w:val="00474B68"/>
    <w:rsid w:val="00486797"/>
    <w:rsid w:val="004D46D4"/>
    <w:rsid w:val="004D4706"/>
    <w:rsid w:val="004D7663"/>
    <w:rsid w:val="004F0D0B"/>
    <w:rsid w:val="0050796D"/>
    <w:rsid w:val="00521FD7"/>
    <w:rsid w:val="00524FC8"/>
    <w:rsid w:val="0053424A"/>
    <w:rsid w:val="00545BE1"/>
    <w:rsid w:val="005537F3"/>
    <w:rsid w:val="00554D04"/>
    <w:rsid w:val="005552C1"/>
    <w:rsid w:val="005601B9"/>
    <w:rsid w:val="005B1EF2"/>
    <w:rsid w:val="005C1761"/>
    <w:rsid w:val="005C2B00"/>
    <w:rsid w:val="005D1631"/>
    <w:rsid w:val="005D1C54"/>
    <w:rsid w:val="005D34EF"/>
    <w:rsid w:val="005D5185"/>
    <w:rsid w:val="005D5AFD"/>
    <w:rsid w:val="005E1303"/>
    <w:rsid w:val="005F5F01"/>
    <w:rsid w:val="005F7A97"/>
    <w:rsid w:val="006048EE"/>
    <w:rsid w:val="00623DF4"/>
    <w:rsid w:val="00626275"/>
    <w:rsid w:val="00630417"/>
    <w:rsid w:val="00647D93"/>
    <w:rsid w:val="006525E7"/>
    <w:rsid w:val="006567B8"/>
    <w:rsid w:val="006604FC"/>
    <w:rsid w:val="0066247D"/>
    <w:rsid w:val="00663E73"/>
    <w:rsid w:val="006678BF"/>
    <w:rsid w:val="00685926"/>
    <w:rsid w:val="00695FBD"/>
    <w:rsid w:val="00697B23"/>
    <w:rsid w:val="006C32DB"/>
    <w:rsid w:val="006C3419"/>
    <w:rsid w:val="006D2326"/>
    <w:rsid w:val="006E0841"/>
    <w:rsid w:val="006F44DC"/>
    <w:rsid w:val="006F71B7"/>
    <w:rsid w:val="00706710"/>
    <w:rsid w:val="0071015B"/>
    <w:rsid w:val="007113F6"/>
    <w:rsid w:val="00725361"/>
    <w:rsid w:val="00771D2C"/>
    <w:rsid w:val="007A1215"/>
    <w:rsid w:val="007A1AEB"/>
    <w:rsid w:val="007B0771"/>
    <w:rsid w:val="007B7B18"/>
    <w:rsid w:val="007C2689"/>
    <w:rsid w:val="007D1075"/>
    <w:rsid w:val="007D2938"/>
    <w:rsid w:val="007D3148"/>
    <w:rsid w:val="007E4500"/>
    <w:rsid w:val="007E59FA"/>
    <w:rsid w:val="007E7B1E"/>
    <w:rsid w:val="007F33C3"/>
    <w:rsid w:val="008036B3"/>
    <w:rsid w:val="00803CD3"/>
    <w:rsid w:val="00805A48"/>
    <w:rsid w:val="008122E6"/>
    <w:rsid w:val="00812BB0"/>
    <w:rsid w:val="0082212C"/>
    <w:rsid w:val="0083504D"/>
    <w:rsid w:val="008400DB"/>
    <w:rsid w:val="00841061"/>
    <w:rsid w:val="0084132D"/>
    <w:rsid w:val="00844BE5"/>
    <w:rsid w:val="008531E1"/>
    <w:rsid w:val="00866EE5"/>
    <w:rsid w:val="00877031"/>
    <w:rsid w:val="008C180A"/>
    <w:rsid w:val="008C33D5"/>
    <w:rsid w:val="008C36F6"/>
    <w:rsid w:val="008C4DAB"/>
    <w:rsid w:val="008D26A3"/>
    <w:rsid w:val="008D464F"/>
    <w:rsid w:val="008D5FCC"/>
    <w:rsid w:val="008F6D4A"/>
    <w:rsid w:val="00902770"/>
    <w:rsid w:val="00903691"/>
    <w:rsid w:val="0091424F"/>
    <w:rsid w:val="009170BF"/>
    <w:rsid w:val="009200B2"/>
    <w:rsid w:val="009333CD"/>
    <w:rsid w:val="0093368E"/>
    <w:rsid w:val="00963B46"/>
    <w:rsid w:val="0096456A"/>
    <w:rsid w:val="0096684B"/>
    <w:rsid w:val="00972894"/>
    <w:rsid w:val="009900A9"/>
    <w:rsid w:val="00997428"/>
    <w:rsid w:val="009A020E"/>
    <w:rsid w:val="009A4B04"/>
    <w:rsid w:val="009A65EF"/>
    <w:rsid w:val="009A7FC0"/>
    <w:rsid w:val="009B352C"/>
    <w:rsid w:val="009B4BC8"/>
    <w:rsid w:val="009B67BC"/>
    <w:rsid w:val="009C0928"/>
    <w:rsid w:val="009C78EC"/>
    <w:rsid w:val="009D1339"/>
    <w:rsid w:val="009E2CDA"/>
    <w:rsid w:val="009E6E05"/>
    <w:rsid w:val="009E7509"/>
    <w:rsid w:val="00A04445"/>
    <w:rsid w:val="00A27FAD"/>
    <w:rsid w:val="00A63D94"/>
    <w:rsid w:val="00A65008"/>
    <w:rsid w:val="00A7596B"/>
    <w:rsid w:val="00A81568"/>
    <w:rsid w:val="00A8590D"/>
    <w:rsid w:val="00A90891"/>
    <w:rsid w:val="00A91615"/>
    <w:rsid w:val="00A92BBC"/>
    <w:rsid w:val="00AB13D2"/>
    <w:rsid w:val="00AC0049"/>
    <w:rsid w:val="00AC07AE"/>
    <w:rsid w:val="00AC319D"/>
    <w:rsid w:val="00AC6827"/>
    <w:rsid w:val="00AD5ED2"/>
    <w:rsid w:val="00AD7149"/>
    <w:rsid w:val="00AD738F"/>
    <w:rsid w:val="00AD7D35"/>
    <w:rsid w:val="00AE3DEF"/>
    <w:rsid w:val="00AE5877"/>
    <w:rsid w:val="00AE7DA5"/>
    <w:rsid w:val="00AF7C9B"/>
    <w:rsid w:val="00B0029C"/>
    <w:rsid w:val="00B243AB"/>
    <w:rsid w:val="00B27407"/>
    <w:rsid w:val="00B35C7B"/>
    <w:rsid w:val="00B47090"/>
    <w:rsid w:val="00B56DAD"/>
    <w:rsid w:val="00B64528"/>
    <w:rsid w:val="00B65D9A"/>
    <w:rsid w:val="00B67016"/>
    <w:rsid w:val="00B76276"/>
    <w:rsid w:val="00B770D1"/>
    <w:rsid w:val="00B8161B"/>
    <w:rsid w:val="00BB3C94"/>
    <w:rsid w:val="00BC3DE2"/>
    <w:rsid w:val="00BC5969"/>
    <w:rsid w:val="00BD299A"/>
    <w:rsid w:val="00BD2ACD"/>
    <w:rsid w:val="00BD2E77"/>
    <w:rsid w:val="00BD7A14"/>
    <w:rsid w:val="00BE0B18"/>
    <w:rsid w:val="00BE2DA9"/>
    <w:rsid w:val="00BE32B9"/>
    <w:rsid w:val="00BE62B7"/>
    <w:rsid w:val="00BF76CD"/>
    <w:rsid w:val="00BF78DB"/>
    <w:rsid w:val="00C04C39"/>
    <w:rsid w:val="00C05CA0"/>
    <w:rsid w:val="00C07715"/>
    <w:rsid w:val="00C078A4"/>
    <w:rsid w:val="00C24753"/>
    <w:rsid w:val="00C25B11"/>
    <w:rsid w:val="00C33E10"/>
    <w:rsid w:val="00C36C88"/>
    <w:rsid w:val="00C447BF"/>
    <w:rsid w:val="00C44A97"/>
    <w:rsid w:val="00C6189B"/>
    <w:rsid w:val="00C917D3"/>
    <w:rsid w:val="00C94538"/>
    <w:rsid w:val="00CA76E2"/>
    <w:rsid w:val="00CB5890"/>
    <w:rsid w:val="00CC01BB"/>
    <w:rsid w:val="00CC1402"/>
    <w:rsid w:val="00CC51E7"/>
    <w:rsid w:val="00CC6AA6"/>
    <w:rsid w:val="00CD17B4"/>
    <w:rsid w:val="00CE2E38"/>
    <w:rsid w:val="00CE5FF0"/>
    <w:rsid w:val="00CE7F9D"/>
    <w:rsid w:val="00CF2DAB"/>
    <w:rsid w:val="00D038D9"/>
    <w:rsid w:val="00D07EC4"/>
    <w:rsid w:val="00D100E9"/>
    <w:rsid w:val="00D14FB8"/>
    <w:rsid w:val="00D20F92"/>
    <w:rsid w:val="00D2289D"/>
    <w:rsid w:val="00D22CB3"/>
    <w:rsid w:val="00D33F04"/>
    <w:rsid w:val="00D474A3"/>
    <w:rsid w:val="00D4765F"/>
    <w:rsid w:val="00D61780"/>
    <w:rsid w:val="00D65467"/>
    <w:rsid w:val="00D66BFD"/>
    <w:rsid w:val="00D80BF9"/>
    <w:rsid w:val="00D85139"/>
    <w:rsid w:val="00D86B6F"/>
    <w:rsid w:val="00DA0292"/>
    <w:rsid w:val="00DA41DC"/>
    <w:rsid w:val="00DA456D"/>
    <w:rsid w:val="00DB4FE5"/>
    <w:rsid w:val="00DC4C66"/>
    <w:rsid w:val="00DD0664"/>
    <w:rsid w:val="00DD251B"/>
    <w:rsid w:val="00DD7E2B"/>
    <w:rsid w:val="00DE32C7"/>
    <w:rsid w:val="00DE4A30"/>
    <w:rsid w:val="00DF6C4F"/>
    <w:rsid w:val="00DF7473"/>
    <w:rsid w:val="00E013C6"/>
    <w:rsid w:val="00E12142"/>
    <w:rsid w:val="00E12D4C"/>
    <w:rsid w:val="00E16476"/>
    <w:rsid w:val="00E23746"/>
    <w:rsid w:val="00E2594C"/>
    <w:rsid w:val="00E259EA"/>
    <w:rsid w:val="00E406BC"/>
    <w:rsid w:val="00E467E4"/>
    <w:rsid w:val="00E5662B"/>
    <w:rsid w:val="00E61B8D"/>
    <w:rsid w:val="00E61D39"/>
    <w:rsid w:val="00E62B74"/>
    <w:rsid w:val="00E62C46"/>
    <w:rsid w:val="00E62D43"/>
    <w:rsid w:val="00E656DC"/>
    <w:rsid w:val="00E663D7"/>
    <w:rsid w:val="00E6782C"/>
    <w:rsid w:val="00E80858"/>
    <w:rsid w:val="00E821A1"/>
    <w:rsid w:val="00E8491C"/>
    <w:rsid w:val="00E960CE"/>
    <w:rsid w:val="00EA0F37"/>
    <w:rsid w:val="00EA0FFA"/>
    <w:rsid w:val="00EB4A97"/>
    <w:rsid w:val="00EB5D26"/>
    <w:rsid w:val="00EB77BE"/>
    <w:rsid w:val="00EC3CD9"/>
    <w:rsid w:val="00ED0601"/>
    <w:rsid w:val="00ED30BA"/>
    <w:rsid w:val="00EE1DD7"/>
    <w:rsid w:val="00EF16C1"/>
    <w:rsid w:val="00EF357D"/>
    <w:rsid w:val="00F30F4F"/>
    <w:rsid w:val="00F34108"/>
    <w:rsid w:val="00F40394"/>
    <w:rsid w:val="00F43EA3"/>
    <w:rsid w:val="00F51685"/>
    <w:rsid w:val="00F563CC"/>
    <w:rsid w:val="00F71025"/>
    <w:rsid w:val="00F72877"/>
    <w:rsid w:val="00F778BF"/>
    <w:rsid w:val="00F92FC8"/>
    <w:rsid w:val="00F94C9E"/>
    <w:rsid w:val="00F96412"/>
    <w:rsid w:val="00FA20DA"/>
    <w:rsid w:val="00FB1BF6"/>
    <w:rsid w:val="00FB415B"/>
    <w:rsid w:val="00FC1B27"/>
    <w:rsid w:val="00FE5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51C"/>
  </w:style>
  <w:style w:type="paragraph" w:styleId="Heading3">
    <w:name w:val="heading 3"/>
    <w:basedOn w:val="Normal"/>
    <w:link w:val="Heading3Char"/>
    <w:uiPriority w:val="9"/>
    <w:qFormat/>
    <w:rsid w:val="00F710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609"/>
  </w:style>
  <w:style w:type="paragraph" w:styleId="Footer">
    <w:name w:val="footer"/>
    <w:basedOn w:val="Normal"/>
    <w:link w:val="FooterChar"/>
    <w:uiPriority w:val="99"/>
    <w:unhideWhenUsed/>
    <w:rsid w:val="00380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609"/>
  </w:style>
  <w:style w:type="character" w:customStyle="1" w:styleId="Heading3Char">
    <w:name w:val="Heading 3 Char"/>
    <w:basedOn w:val="DefaultParagraphFont"/>
    <w:link w:val="Heading3"/>
    <w:uiPriority w:val="9"/>
    <w:rsid w:val="00F7102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fmhoc">
    <w:name w:val="mfmhoc"/>
    <w:basedOn w:val="DefaultParagraphFont"/>
    <w:rsid w:val="00F71025"/>
  </w:style>
  <w:style w:type="character" w:customStyle="1" w:styleId="hgkelc">
    <w:name w:val="hgkelc"/>
    <w:basedOn w:val="DefaultParagraphFont"/>
    <w:rsid w:val="003D7052"/>
  </w:style>
  <w:style w:type="paragraph" w:styleId="ListParagraph">
    <w:name w:val="List Paragraph"/>
    <w:basedOn w:val="Normal"/>
    <w:uiPriority w:val="34"/>
    <w:qFormat/>
    <w:rsid w:val="000806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5454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7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32644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58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88A2-7B59-4F73-B8EA-190E155F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3</Words>
  <Characters>5491</Characters>
  <Application>Microsoft Office Word</Application>
  <DocSecurity>0</DocSecurity>
  <Lines>45</Lines>
  <Paragraphs>12</Paragraphs>
  <ScaleCrop>false</ScaleCrop>
  <Company/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Engelhorn</dc:creator>
  <cp:lastModifiedBy>user</cp:lastModifiedBy>
  <cp:revision>2</cp:revision>
  <cp:lastPrinted>2021-09-20T12:42:00Z</cp:lastPrinted>
  <dcterms:created xsi:type="dcterms:W3CDTF">2021-09-20T14:19:00Z</dcterms:created>
  <dcterms:modified xsi:type="dcterms:W3CDTF">2021-09-20T14:19:00Z</dcterms:modified>
</cp:coreProperties>
</file>